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A3" w:rsidRPr="009F2197" w:rsidRDefault="00273947" w:rsidP="00852645">
      <w:pPr>
        <w:jc w:val="center"/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</w:pPr>
      <w:r w:rsidRPr="009F2197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福島さくら</w:t>
      </w:r>
      <w:r w:rsidR="00852645" w:rsidRPr="009F2197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ツアー2017申込書</w:t>
      </w:r>
    </w:p>
    <w:p w:rsidR="00821757" w:rsidRDefault="00821757" w:rsidP="006032E1">
      <w:pPr>
        <w:rPr>
          <w:rFonts w:ascii="HGP創英角ｺﾞｼｯｸUB" w:eastAsia="HGP創英角ｺﾞｼｯｸUB" w:hint="eastAsia"/>
          <w:sz w:val="56"/>
          <w:szCs w:val="56"/>
        </w:rPr>
      </w:pPr>
      <w:r>
        <w:rPr>
          <w:rFonts w:ascii="HGP創英角ｺﾞｼｯｸUB" w:eastAsia="HGP創英角ｺﾞｼｯｸUB" w:hint="eastAsia"/>
          <w:sz w:val="56"/>
          <w:szCs w:val="56"/>
        </w:rPr>
        <w:t>FAX</w:t>
      </w:r>
      <w:r w:rsidR="009F2197">
        <w:rPr>
          <w:rFonts w:ascii="HGP創英角ｺﾞｼｯｸUB" w:eastAsia="HGP創英角ｺﾞｼｯｸUB" w:hint="eastAsia"/>
          <w:sz w:val="56"/>
          <w:szCs w:val="56"/>
        </w:rPr>
        <w:t xml:space="preserve"> </w:t>
      </w:r>
      <w:r w:rsidRPr="00821757">
        <w:rPr>
          <w:rFonts w:ascii="HGP創英角ｺﾞｼｯｸUB" w:eastAsia="HGP創英角ｺﾞｼｯｸUB" w:hint="eastAsia"/>
          <w:sz w:val="56"/>
          <w:szCs w:val="56"/>
        </w:rPr>
        <w:t>044-861-1171</w:t>
      </w:r>
      <w:r w:rsidR="009F2197">
        <w:rPr>
          <w:rFonts w:ascii="HGP創英角ｺﾞｼｯｸUB" w:eastAsia="HGP創英角ｺﾞｼｯｸUB" w:hint="eastAsia"/>
          <w:sz w:val="56"/>
          <w:szCs w:val="56"/>
        </w:rPr>
        <w:t xml:space="preserve"> </w:t>
      </w:r>
      <w:r>
        <w:rPr>
          <w:rFonts w:ascii="HGP創英角ｺﾞｼｯｸUB" w:eastAsia="HGP創英角ｺﾞｼｯｸUB" w:hint="eastAsia"/>
          <w:sz w:val="56"/>
          <w:szCs w:val="56"/>
        </w:rPr>
        <w:t xml:space="preserve">（高崎 </w:t>
      </w:r>
      <w:r w:rsidRPr="009F2197">
        <w:rPr>
          <w:rFonts w:asciiTheme="majorEastAsia" w:eastAsiaTheme="majorEastAsia" w:hAnsiTheme="majorEastAsia" w:hint="eastAsia"/>
          <w:sz w:val="28"/>
          <w:szCs w:val="28"/>
        </w:rPr>
        <w:t>あて</w:t>
      </w:r>
      <w:r>
        <w:rPr>
          <w:rFonts w:ascii="HGP創英角ｺﾞｼｯｸUB" w:eastAsia="HGP創英角ｺﾞｼｯｸUB" w:hint="eastAsia"/>
          <w:sz w:val="56"/>
          <w:szCs w:val="56"/>
        </w:rPr>
        <w:t xml:space="preserve">　）</w:t>
      </w:r>
    </w:p>
    <w:p w:rsidR="006032E1" w:rsidRPr="006032E1" w:rsidRDefault="006032E1" w:rsidP="006032E1">
      <w:pPr>
        <w:rPr>
          <w:rFonts w:ascii="HGP創英角ｺﾞｼｯｸUB" w:eastAsia="HGP創英角ｺﾞｼｯｸUB" w:hint="eastAsia"/>
          <w:sz w:val="44"/>
          <w:szCs w:val="44"/>
          <w:u w:color="FFFFFF" w:themeColor="background1"/>
        </w:rPr>
      </w:pPr>
      <w:r w:rsidRPr="006032E1">
        <w:rPr>
          <w:rFonts w:asciiTheme="majorEastAsia" w:eastAsiaTheme="majorEastAsia" w:hAnsiTheme="majorEastAsia" w:hint="eastAsia"/>
          <w:sz w:val="44"/>
          <w:szCs w:val="44"/>
        </w:rPr>
        <w:t>E-mail</w:t>
      </w:r>
      <w:r w:rsidRPr="006032E1">
        <w:rPr>
          <w:rFonts w:hint="eastAsia"/>
          <w:sz w:val="44"/>
          <w:szCs w:val="44"/>
          <w:u w:color="FFFFFF" w:themeColor="background1"/>
        </w:rPr>
        <w:t xml:space="preserve"> </w:t>
      </w:r>
      <w:r>
        <w:rPr>
          <w:rFonts w:hint="eastAsia"/>
          <w:sz w:val="44"/>
          <w:szCs w:val="44"/>
          <w:u w:color="FFFFFF" w:themeColor="background1"/>
        </w:rPr>
        <w:t xml:space="preserve">  </w:t>
      </w:r>
      <w:r w:rsidRPr="006032E1">
        <w:rPr>
          <w:sz w:val="44"/>
          <w:szCs w:val="44"/>
          <w:u w:color="FFFFFF" w:themeColor="background1"/>
        </w:rPr>
        <w:t>takasaki.3cats@fmail.plala.or.jp</w:t>
      </w:r>
    </w:p>
    <w:tbl>
      <w:tblPr>
        <w:tblStyle w:val="a7"/>
        <w:tblW w:w="0" w:type="auto"/>
        <w:tblLook w:val="04A0"/>
      </w:tblPr>
      <w:tblGrid>
        <w:gridCol w:w="1951"/>
        <w:gridCol w:w="6751"/>
      </w:tblGrid>
      <w:tr w:rsidR="0015571B" w:rsidTr="0015571B">
        <w:tc>
          <w:tcPr>
            <w:tcW w:w="1951" w:type="dxa"/>
          </w:tcPr>
          <w:p w:rsidR="00273947" w:rsidRPr="00273947" w:rsidRDefault="00273947" w:rsidP="00273947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73947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15571B" w:rsidRPr="0015571B" w:rsidRDefault="0015571B" w:rsidP="0015571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 </w:t>
            </w: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>名</w:t>
            </w:r>
          </w:p>
          <w:p w:rsidR="0015571B" w:rsidRPr="008B2656" w:rsidRDefault="008B2656" w:rsidP="008B2656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B2656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卒業年）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</w:p>
          <w:p w:rsidR="009F2197" w:rsidRDefault="009F2197" w:rsidP="009F2197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73947" w:rsidRPr="009F2197" w:rsidRDefault="00273947" w:rsidP="009F2197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</w:t>
            </w:r>
            <w:r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F2197"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年3</w:t>
            </w:r>
            <w:r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9F2197"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）</w:t>
            </w:r>
          </w:p>
        </w:tc>
      </w:tr>
      <w:tr w:rsidR="0015571B" w:rsidTr="0015571B">
        <w:tc>
          <w:tcPr>
            <w:tcW w:w="1951" w:type="dxa"/>
          </w:tcPr>
          <w:p w:rsidR="0015571B" w:rsidRDefault="0015571B" w:rsidP="0015571B">
            <w:pPr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 </w:t>
            </w: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>所</w:t>
            </w:r>
          </w:p>
        </w:tc>
        <w:tc>
          <w:tcPr>
            <w:tcW w:w="6751" w:type="dxa"/>
          </w:tcPr>
          <w:p w:rsidR="0015571B" w:rsidRPr="008B2656" w:rsidRDefault="00273947" w:rsidP="0085264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B2656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821757" w:rsidRDefault="00821757" w:rsidP="00852645">
            <w:pPr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</w:p>
        </w:tc>
      </w:tr>
      <w:tr w:rsidR="0015571B" w:rsidTr="0015571B">
        <w:tc>
          <w:tcPr>
            <w:tcW w:w="1951" w:type="dxa"/>
          </w:tcPr>
          <w:p w:rsidR="0015571B" w:rsidRDefault="0015571B" w:rsidP="0015571B">
            <w:pPr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電　 話</w:t>
            </w:r>
          </w:p>
          <w:p w:rsidR="0015571B" w:rsidRDefault="0015571B" w:rsidP="0015571B">
            <w:pPr>
              <w:ind w:firstLineChars="50" w:firstLine="220"/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(FAX)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</w:p>
        </w:tc>
      </w:tr>
      <w:tr w:rsidR="0015571B" w:rsidTr="0015571B">
        <w:tc>
          <w:tcPr>
            <w:tcW w:w="1951" w:type="dxa"/>
          </w:tcPr>
          <w:p w:rsidR="0015571B" w:rsidRDefault="0015571B" w:rsidP="00273947">
            <w:pPr>
              <w:jc w:val="center"/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E-mail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 w:hint="eastAsia"/>
                <w:sz w:val="44"/>
                <w:szCs w:val="44"/>
              </w:rPr>
            </w:pPr>
          </w:p>
        </w:tc>
      </w:tr>
      <w:tr w:rsidR="00821757" w:rsidTr="00CB6AC5">
        <w:trPr>
          <w:trHeight w:val="566"/>
        </w:trPr>
        <w:tc>
          <w:tcPr>
            <w:tcW w:w="8702" w:type="dxa"/>
            <w:gridSpan w:val="2"/>
          </w:tcPr>
          <w:p w:rsidR="00273947" w:rsidRPr="00CB6AC5" w:rsidRDefault="00F246A9" w:rsidP="00F246A9">
            <w:pPr>
              <w:jc w:val="center"/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</w:pPr>
            <w:r w:rsidRPr="00CB6AC5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 xml:space="preserve">事前説明会を希望します　　</w:t>
            </w:r>
            <w:r w:rsidRPr="00CB6AC5">
              <w:rPr>
                <w:rFonts w:ascii="HGPｺﾞｼｯｸM" w:eastAsia="HGPｺﾞｼｯｸM" w:hAnsiTheme="majorEastAsia" w:hint="eastAsia"/>
                <w:sz w:val="28"/>
                <w:szCs w:val="28"/>
              </w:rPr>
              <w:t>（　□　はい　　□　いいえ　）</w:t>
            </w:r>
          </w:p>
        </w:tc>
      </w:tr>
      <w:tr w:rsidR="00273947" w:rsidTr="00CB6AC5">
        <w:trPr>
          <w:trHeight w:val="405"/>
        </w:trPr>
        <w:tc>
          <w:tcPr>
            <w:tcW w:w="8702" w:type="dxa"/>
            <w:gridSpan w:val="2"/>
          </w:tcPr>
          <w:p w:rsidR="00F246A9" w:rsidRPr="00F246A9" w:rsidRDefault="00F246A9" w:rsidP="00F246A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73947">
              <w:rPr>
                <w:rFonts w:asciiTheme="majorEastAsia" w:eastAsiaTheme="majorEastAsia" w:hAnsiTheme="majorEastAsia" w:hint="eastAsia"/>
                <w:sz w:val="32"/>
                <w:szCs w:val="32"/>
              </w:rPr>
              <w:t>その他ご質問やリクエストがございましたらお書き下さい。</w:t>
            </w:r>
          </w:p>
        </w:tc>
      </w:tr>
      <w:tr w:rsidR="00CB6AC5" w:rsidTr="00CB6AC5">
        <w:trPr>
          <w:trHeight w:val="3649"/>
        </w:trPr>
        <w:tc>
          <w:tcPr>
            <w:tcW w:w="8702" w:type="dxa"/>
            <w:gridSpan w:val="2"/>
          </w:tcPr>
          <w:p w:rsidR="00CB6AC5" w:rsidRPr="00E2373D" w:rsidRDefault="00CB6AC5" w:rsidP="00F246A9">
            <w:pPr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</w:pPr>
            <w:r w:rsidRPr="00E2373D"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  <w:t>例）○○をコースに入れてほしい。</w:t>
            </w:r>
          </w:p>
          <w:p w:rsidR="00CB6AC5" w:rsidRPr="00E2373D" w:rsidRDefault="00CB6AC5" w:rsidP="00F246A9">
            <w:pPr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</w:pPr>
            <w:r w:rsidRPr="00E2373D"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  <w:t xml:space="preserve">　　禁煙部屋を希望します。</w:t>
            </w:r>
          </w:p>
          <w:p w:rsidR="00CB6AC5" w:rsidRDefault="00CB6AC5" w:rsidP="00821757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CB6AC5" w:rsidRPr="00273947" w:rsidRDefault="00CB6AC5" w:rsidP="00821757">
            <w:pPr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</w:p>
        </w:tc>
      </w:tr>
    </w:tbl>
    <w:p w:rsidR="00821757" w:rsidRPr="00CB6AC5" w:rsidRDefault="00821757" w:rsidP="00CB6AC5"/>
    <w:sectPr w:rsidR="00821757" w:rsidRPr="00CB6AC5" w:rsidSect="008319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3C" w:rsidRDefault="000F453C" w:rsidP="00852645">
      <w:r>
        <w:separator/>
      </w:r>
    </w:p>
  </w:endnote>
  <w:endnote w:type="continuationSeparator" w:id="0">
    <w:p w:rsidR="000F453C" w:rsidRDefault="000F453C" w:rsidP="0085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3C" w:rsidRDefault="000F453C" w:rsidP="00852645">
      <w:r>
        <w:separator/>
      </w:r>
    </w:p>
  </w:footnote>
  <w:footnote w:type="continuationSeparator" w:id="0">
    <w:p w:rsidR="000F453C" w:rsidRDefault="000F453C" w:rsidP="00852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645"/>
    <w:rsid w:val="000F453C"/>
    <w:rsid w:val="0015571B"/>
    <w:rsid w:val="00273947"/>
    <w:rsid w:val="006032E1"/>
    <w:rsid w:val="00821757"/>
    <w:rsid w:val="008319A3"/>
    <w:rsid w:val="00852645"/>
    <w:rsid w:val="008B2656"/>
    <w:rsid w:val="009F2197"/>
    <w:rsid w:val="00CB6AC5"/>
    <w:rsid w:val="00DC68C5"/>
    <w:rsid w:val="00E2373D"/>
    <w:rsid w:val="00F2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2645"/>
  </w:style>
  <w:style w:type="paragraph" w:styleId="a5">
    <w:name w:val="footer"/>
    <w:basedOn w:val="a"/>
    <w:link w:val="a6"/>
    <w:uiPriority w:val="99"/>
    <w:semiHidden/>
    <w:unhideWhenUsed/>
    <w:rsid w:val="00852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2645"/>
  </w:style>
  <w:style w:type="table" w:styleId="a7">
    <w:name w:val="Table Grid"/>
    <w:basedOn w:val="a1"/>
    <w:uiPriority w:val="59"/>
    <w:rsid w:val="0015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3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BB26-705A-45E6-B9DA-3742F4B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AKASAKI</dc:creator>
  <cp:keywords/>
  <dc:description/>
  <cp:lastModifiedBy>D TAKASAKI</cp:lastModifiedBy>
  <cp:revision>4</cp:revision>
  <dcterms:created xsi:type="dcterms:W3CDTF">2017-02-26T02:43:00Z</dcterms:created>
  <dcterms:modified xsi:type="dcterms:W3CDTF">2017-02-26T04:11:00Z</dcterms:modified>
</cp:coreProperties>
</file>